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5A213" w14:textId="77777777" w:rsidR="004B17A7" w:rsidRPr="00C51AE6" w:rsidRDefault="004B17A7" w:rsidP="004B17A7">
      <w:pPr>
        <w:spacing w:after="160" w:line="276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MƯỜI HẠNH NGUYỆN CỦA BỒ TÁT PHỔ HIỀN</w:t>
      </w:r>
    </w:p>
    <w:p w14:paraId="5B477FED" w14:textId="2D424B0A" w:rsidR="004B17A7" w:rsidRPr="00C51AE6" w:rsidRDefault="004B17A7" w:rsidP="004B17A7">
      <w:pPr>
        <w:spacing w:after="160" w:line="276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 xml:space="preserve">Phần </w:t>
      </w:r>
      <w:r>
        <w:rPr>
          <w:rFonts w:ascii="Times New Roman" w:eastAsia="Times New Roman" w:hAnsi="Times New Roman"/>
          <w:b/>
          <w:bCs/>
          <w:sz w:val="26"/>
          <w:szCs w:val="21"/>
          <w:lang w:eastAsia="en-US"/>
        </w:rPr>
        <w:t>2</w:t>
      </w:r>
    </w:p>
    <w:p w14:paraId="61039CCF" w14:textId="77777777" w:rsidR="004B17A7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(Trích từ Đại Phương Quảng Phật Hoa Nghiêm Kinh,</w:t>
      </w:r>
    </w:p>
    <w:p w14:paraId="62A398C0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Phẩm Tỳ Lô Giá Na thứ sáu)</w:t>
      </w:r>
    </w:p>
    <w:p w14:paraId="3927D8A4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Người giảng: Pháp sư Tịnh Không</w:t>
      </w:r>
    </w:p>
    <w:p w14:paraId="48AECBB7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Giảng tại: Hiệp hội Giáo dục Phật đà Hồng Kông</w:t>
      </w:r>
    </w:p>
    <w:p w14:paraId="74CA17E6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Thời gian: Tháng 12 năm 2002</w:t>
      </w:r>
    </w:p>
    <w:p w14:paraId="0803CC64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bookmarkStart w:id="0" w:name="_Hlk179825385"/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Cẩn Dịch: Vọng Tây cư sĩ</w:t>
      </w:r>
      <w:bookmarkEnd w:id="0"/>
    </w:p>
    <w:p w14:paraId="14C4D94B" w14:textId="77777777" w:rsidR="004B17A7" w:rsidRPr="00C51AE6" w:rsidRDefault="004B17A7" w:rsidP="004B17A7">
      <w:pPr>
        <w:spacing w:line="276" w:lineRule="auto"/>
        <w:jc w:val="center"/>
        <w:textAlignment w:val="baseline"/>
        <w:rPr>
          <w:rFonts w:ascii="Times New Roman" w:eastAsia="Times New Roman" w:hAnsi="Times New Roman"/>
          <w:i/>
          <w:iCs/>
          <w:sz w:val="26"/>
          <w:szCs w:val="21"/>
          <w:lang w:eastAsia="en-US"/>
        </w:rPr>
      </w:pPr>
      <w:r w:rsidRPr="00C51AE6">
        <w:rPr>
          <w:rFonts w:ascii="Times New Roman" w:eastAsia="Times New Roman" w:hAnsi="Times New Roman"/>
          <w:i/>
          <w:iCs/>
          <w:sz w:val="26"/>
          <w:szCs w:val="21"/>
          <w:lang w:eastAsia="en-US"/>
        </w:rPr>
        <w:t>Biên tập: Phật tử Diệu Hiền, Tịnh Thái</w:t>
      </w:r>
    </w:p>
    <w:p w14:paraId="637C18CC" w14:textId="77777777" w:rsidR="006B10E8" w:rsidRPr="007B069D" w:rsidRDefault="006B10E8" w:rsidP="007B069D">
      <w:pPr>
        <w:spacing w:after="160" w:line="276" w:lineRule="auto"/>
        <w:jc w:val="center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</w:p>
    <w:p w14:paraId="749B8C18" w14:textId="02637EDE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</w:p>
    <w:p w14:paraId="0E5A6B8F" w14:textId="6F41060C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uổ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ừ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terne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ừ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2-3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ì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ỏ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terne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ú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à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ũ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ũ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ặ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ớ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ã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ở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ớ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o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.</w:t>
      </w:r>
    </w:p>
    <w:p w14:paraId="3DDD03B9" w14:textId="015BB109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80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ổ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à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80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ổ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ỏ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ò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ộ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ó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ằ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c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s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1700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ặ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ấ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ầ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ã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.</w:t>
      </w:r>
    </w:p>
    <w:p w14:paraId="62E4A194" w14:textId="240155DF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ỡ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ử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ố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ư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(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c)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ọ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ố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é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ọ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i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ệ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.</w:t>
      </w:r>
    </w:p>
    <w:p w14:paraId="78178EA4" w14:textId="47AFD89C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Nh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ă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ổ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ề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ắ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ắ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ù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ầ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ễ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ứ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ặ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ê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</w:p>
    <w:p w14:paraId="3AC82EA7" w14:textId="071FB143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ò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iê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ũ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ở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ệ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ặ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ộ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i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.</w:t>
      </w:r>
    </w:p>
    <w:p w14:paraId="2CB286EC" w14:textId="2675C590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ù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ị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ể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ỗ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ở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ử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!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ở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ũ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ô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ỷ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ô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đây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ứ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ận.</w:t>
      </w:r>
    </w:p>
    <w:p w14:paraId="57EEE5CC" w14:textId="701BB156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u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ả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ỏ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ắ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í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Thầy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õ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ẻ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é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tiệ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oạ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yển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oại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yể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ớ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é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ự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é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ầ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é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t.</w:t>
      </w:r>
    </w:p>
    <w:p w14:paraId="02F2A9B1" w14:textId="60A18464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iệ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ổ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y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20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ỗ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ứ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ị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.</w:t>
      </w:r>
    </w:p>
    <w:p w14:paraId="326491F7" w14:textId="0D3E76B1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ở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ư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â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ặ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ờ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è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ầ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iển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terne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</w:p>
    <w:p w14:paraId="57408015" w14:textId="71601ECF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ữ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ó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ịc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ị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ằ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ả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ả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ú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ể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ờ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ệ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ờ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ị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ươ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ộ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â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!</w:t>
      </w:r>
    </w:p>
    <w:p w14:paraId="607E7DD1" w14:textId="32524A09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i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iễ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ó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ổ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ộ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ầ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ắ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ậ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à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ỏ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o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ặ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ệ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ỏ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ữ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ò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y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Ô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ơ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ệ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ợng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ệ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ị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ử.</w:t>
      </w:r>
    </w:p>
    <w:p w14:paraId="6FADB31C" w14:textId="7E5940B1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ế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ỗ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phải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ở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ạ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ư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e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ố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e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</w:p>
    <w:p w14:paraId="75BD207F" w14:textId="74D2DDEC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(5)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u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à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ẳ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c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ò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ị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ă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c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:</w:t>
      </w:r>
    </w:p>
    <w:p w14:paraId="7394948E" w14:textId="120841F5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u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.</w:t>
      </w:r>
    </w:p>
    <w:p w14:paraId="2614057F" w14:textId="69952144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ừ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interne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è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o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ồ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ợ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o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.</w:t>
      </w:r>
    </w:p>
    <w:p w14:paraId="6923A0FE" w14:textId="6DAB0D77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ó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ươ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ẫ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ểu:</w:t>
      </w:r>
    </w:p>
    <w:p w14:paraId="16E41188" w14:textId="43CCA21A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ng.</w:t>
      </w:r>
    </w:p>
    <w:p w14:paraId="46815F67" w14:textId="515ADC36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ạ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.</w:t>
      </w:r>
    </w:p>
    <w:p w14:paraId="6C35D9D1" w14:textId="4E607119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y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?</w:t>
      </w:r>
    </w:p>
    <w:p w14:paraId="68F21A3D" w14:textId="34346588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-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oà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.</w:t>
      </w:r>
    </w:p>
    <w:p w14:paraId="2AE584FB" w14:textId="20921605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ắ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ễ]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ảo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?</w:t>
      </w:r>
    </w:p>
    <w:p w14:paraId="422B5D76" w14:textId="20536AC9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.</w:t>
      </w:r>
    </w:p>
    <w:p w14:paraId="14AD4E43" w14:textId="373B8446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ỗ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ẩ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ưỡ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ở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ầ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ắ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ú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ỉ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ử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ố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á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ê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.</w:t>
      </w:r>
    </w:p>
    <w:p w14:paraId="57A02460" w14:textId="6A4B3A01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ê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ả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ễ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ă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gapore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ế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ạ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ế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ă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ầ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ễ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Ấ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ặ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ế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à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ụ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ữ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ệ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ẻ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ợ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ẻ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u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ẻ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u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ộ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ỷ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ó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e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</w:p>
    <w:p w14:paraId="35A04E04" w14:textId="6C24D33C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o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ê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khắ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ử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ẹ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ứ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ai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i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ậ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ă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ụ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õ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o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ỷ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ụ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ữ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ỉ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ò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.</w:t>
      </w:r>
    </w:p>
    <w:p w14:paraId="61DDD2CE" w14:textId="3D0CB4AC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C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ủ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ệ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ệ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ă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ả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ầ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ủ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ỏ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ắ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ả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ẩ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à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ố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i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ắ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ỏ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ó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ồ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ứ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ú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ắ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ú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ế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ấp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.</w:t>
      </w:r>
    </w:p>
    <w:p w14:paraId="15ED237F" w14:textId="4443DF2D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ử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ụ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ớ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ệp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uầ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ề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ề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yể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ú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iễ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ở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ũ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ả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á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ữ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yễ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è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ọt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ộ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uyễ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è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ọ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ọ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ưở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ệ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ấ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ướ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ổ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a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[vì]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ắ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;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ấ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ệ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ác.</w:t>
      </w:r>
    </w:p>
    <w:p w14:paraId="45777FE0" w14:textId="53AAE588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ẫ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ấu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ố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ấ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”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ườ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ù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ì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ọ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ệ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ó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ù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e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ổ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o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ẩ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uẩ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í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í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ậ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ĩ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ằ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ự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ề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ay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êm”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ứ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ạ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ị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a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ỉ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õ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ướ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ồ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t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lastRenderedPageBreak/>
        <w:t>chứ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áo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ọ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t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xem: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S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ắ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ổ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ế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á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êm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iế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a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iêm”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ữ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trung”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“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”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hĩ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u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guy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ổ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ề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ác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á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ì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.</w:t>
      </w:r>
    </w:p>
    <w:p w14:paraId="14718BD2" w14:textId="423707BB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ố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ầ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uô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ứ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ũ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ì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ộ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iệ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ớ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ể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nh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ấ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ả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i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iể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ề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ó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hư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152F39" w:rsidRPr="007B069D">
        <w:rPr>
          <w:rFonts w:ascii="Times New Roman" w:eastAsia="Times New Roman" w:hAnsi="Times New Roman"/>
          <w:sz w:val="26"/>
          <w:szCs w:val="21"/>
          <w:lang w:eastAsia="en-US"/>
        </w:rPr>
        <w:t>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iếp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ẫ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ươ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o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ị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â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a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â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yê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á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ớ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ô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ườ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ậy?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ừ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ủ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i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ệ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a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ỷ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á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quỷ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ế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hô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iể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ạ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ý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ì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rở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ê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ín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ạ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là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sao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ó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ành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ựu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ược.</w:t>
      </w:r>
    </w:p>
    <w:p w14:paraId="630DA9CA" w14:textId="0E6B0B03" w:rsidR="00ED1BE0" w:rsidRPr="007B069D" w:rsidRDefault="00ED1BE0" w:rsidP="007B069D">
      <w:pPr>
        <w:shd w:val="clear" w:color="auto" w:fill="FFFFFF"/>
        <w:spacing w:after="160" w:line="276" w:lineRule="auto"/>
        <w:ind w:firstLine="547"/>
        <w:jc w:val="both"/>
        <w:textAlignment w:val="baseline"/>
        <w:rPr>
          <w:rFonts w:ascii="Times New Roman" w:eastAsia="Times New Roman" w:hAnsi="Times New Roman"/>
          <w:sz w:val="26"/>
          <w:szCs w:val="21"/>
          <w:lang w:eastAsia="en-US"/>
        </w:rPr>
      </w:pP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hôi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hôm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a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ế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ây,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bà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kệ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này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chú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tô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giảng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viê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mãn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rồi.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A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Di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Đà</w:t>
      </w:r>
      <w:r w:rsidR="007B069D" w:rsidRPr="007B069D">
        <w:rPr>
          <w:rFonts w:ascii="Times New Roman" w:eastAsia="Times New Roman" w:hAnsi="Times New Roman"/>
          <w:sz w:val="26"/>
          <w:szCs w:val="21"/>
          <w:lang w:eastAsia="en-US"/>
        </w:rPr>
        <w:t xml:space="preserve"> </w:t>
      </w:r>
      <w:r w:rsidRPr="007B069D">
        <w:rPr>
          <w:rFonts w:ascii="Times New Roman" w:eastAsia="Times New Roman" w:hAnsi="Times New Roman"/>
          <w:sz w:val="26"/>
          <w:szCs w:val="21"/>
          <w:lang w:eastAsia="en-US"/>
        </w:rPr>
        <w:t>Phật!</w:t>
      </w:r>
    </w:p>
    <w:sectPr w:rsidR="00ED1BE0" w:rsidRPr="007B069D" w:rsidSect="00965B9D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9AFC0" w14:textId="77777777" w:rsidR="006C29B7" w:rsidRDefault="006C29B7">
      <w:r>
        <w:separator/>
      </w:r>
    </w:p>
  </w:endnote>
  <w:endnote w:type="continuationSeparator" w:id="0">
    <w:p w14:paraId="5C17900E" w14:textId="77777777" w:rsidR="006C29B7" w:rsidRDefault="006C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A8BE" w14:textId="77777777" w:rsidR="00F974A0" w:rsidRDefault="0070044F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6C800" w14:textId="77777777" w:rsidR="006C29B7" w:rsidRDefault="006C29B7">
      <w:r>
        <w:separator/>
      </w:r>
    </w:p>
  </w:footnote>
  <w:footnote w:type="continuationSeparator" w:id="0">
    <w:p w14:paraId="768840C9" w14:textId="77777777" w:rsidR="006C29B7" w:rsidRDefault="006C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A0"/>
    <w:rsid w:val="000D01F4"/>
    <w:rsid w:val="00152F39"/>
    <w:rsid w:val="00286DE9"/>
    <w:rsid w:val="004B17A7"/>
    <w:rsid w:val="00627A73"/>
    <w:rsid w:val="00671591"/>
    <w:rsid w:val="006B10E8"/>
    <w:rsid w:val="006C29B7"/>
    <w:rsid w:val="006F3055"/>
    <w:rsid w:val="0070044F"/>
    <w:rsid w:val="00745940"/>
    <w:rsid w:val="007B069D"/>
    <w:rsid w:val="007C2475"/>
    <w:rsid w:val="00825195"/>
    <w:rsid w:val="008619BB"/>
    <w:rsid w:val="00916812"/>
    <w:rsid w:val="00965B9D"/>
    <w:rsid w:val="009F3565"/>
    <w:rsid w:val="00A62ACB"/>
    <w:rsid w:val="00AE6CBB"/>
    <w:rsid w:val="00B679BF"/>
    <w:rsid w:val="00BE3846"/>
    <w:rsid w:val="00C23FF9"/>
    <w:rsid w:val="00D3278D"/>
    <w:rsid w:val="00ED1BE0"/>
    <w:rsid w:val="00F9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67DF"/>
  <w15:docId w15:val="{F224FEE5-BD5B-4974-9ABB-BE2A044D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5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880</Words>
  <Characters>22118</Characters>
  <Application>Microsoft Office Word</Application>
  <DocSecurity>0</DocSecurity>
  <Lines>184</Lines>
  <Paragraphs>51</Paragraphs>
  <ScaleCrop>false</ScaleCrop>
  <Company>NHG</Company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72</cp:revision>
  <dcterms:created xsi:type="dcterms:W3CDTF">2024-09-11T03:25:00Z</dcterms:created>
  <dcterms:modified xsi:type="dcterms:W3CDTF">2024-10-14T12:16:00Z</dcterms:modified>
</cp:coreProperties>
</file>